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68CE" w14:textId="767C1222" w:rsidR="00F11ADA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408C3" wp14:editId="10D08975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D51F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様式第１号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14:paraId="4CC54CD3" w14:textId="77777777" w:rsidR="00246F88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</w:p>
    <w:p w14:paraId="48211804" w14:textId="4785F17D" w:rsidR="0077681B" w:rsidRPr="002D2D43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2D2D43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8E5B98" w:rsidRPr="002D2D43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2E6298" w:rsidRPr="002D2D43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11ADA" w:rsidRPr="002D2D43">
        <w:rPr>
          <w:rFonts w:ascii="ＭＳ ゴシック" w:eastAsia="ＭＳ ゴシック" w:hAnsi="ＭＳ ゴシック" w:hint="eastAsia"/>
          <w:sz w:val="28"/>
          <w:szCs w:val="28"/>
        </w:rPr>
        <w:t>愛媛県スクールカウンセラー</w:t>
      </w:r>
      <w:r w:rsidR="002E6298" w:rsidRPr="002D2D4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F11ADA" w:rsidRPr="002D2D43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  <w:r w:rsidR="002E6298" w:rsidRPr="002D2D43">
        <w:rPr>
          <w:rFonts w:ascii="ＭＳ ゴシック" w:eastAsia="ＭＳ ゴシック" w:hAnsi="ＭＳ ゴシック" w:hint="eastAsia"/>
          <w:sz w:val="28"/>
          <w:szCs w:val="28"/>
        </w:rPr>
        <w:t>（新規）</w:t>
      </w:r>
    </w:p>
    <w:p w14:paraId="38A3285F" w14:textId="2AF735D2" w:rsidR="00246F88" w:rsidRPr="00246F88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2D2D43">
        <w:rPr>
          <w:rFonts w:ascii="ＭＳ 明朝" w:eastAsia="ＭＳ 明朝" w:hAnsi="ＭＳ 明朝" w:hint="eastAsia"/>
          <w:szCs w:val="21"/>
        </w:rPr>
        <w:t xml:space="preserve">　</w:t>
      </w:r>
      <w:r w:rsidR="000C3A1B" w:rsidRPr="002D2D4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2D2D43">
        <w:rPr>
          <w:rFonts w:ascii="ＭＳ 明朝" w:eastAsia="ＭＳ 明朝" w:hAnsi="ＭＳ 明朝" w:hint="eastAsia"/>
          <w:szCs w:val="21"/>
        </w:rPr>
        <w:t>記入日　令和</w:t>
      </w:r>
      <w:r w:rsidR="008E5B98" w:rsidRPr="002D2D43">
        <w:rPr>
          <w:rFonts w:ascii="ＭＳ 明朝" w:eastAsia="ＭＳ 明朝" w:hAnsi="ＭＳ 明朝" w:hint="eastAsia"/>
          <w:szCs w:val="21"/>
        </w:rPr>
        <w:t>７</w:t>
      </w:r>
      <w:r w:rsidR="00FD6121" w:rsidRPr="002D2D43">
        <w:rPr>
          <w:rFonts w:ascii="ＭＳ 明朝" w:eastAsia="ＭＳ 明朝" w:hAnsi="ＭＳ 明朝" w:hint="eastAsia"/>
          <w:szCs w:val="21"/>
        </w:rPr>
        <w:t>年</w:t>
      </w:r>
      <w:r w:rsidR="00865F5A" w:rsidRPr="00865F5A">
        <w:rPr>
          <w:rFonts w:ascii="ＭＳ 明朝" w:eastAsia="ＭＳ 明朝" w:hAnsi="ＭＳ 明朝" w:hint="eastAsia"/>
          <w:color w:val="FFFF00"/>
          <w:szCs w:val="21"/>
        </w:rPr>
        <w:t xml:space="preserve">　</w:t>
      </w:r>
      <w:r w:rsidRPr="00246F88">
        <w:rPr>
          <w:rFonts w:ascii="ＭＳ 明朝" w:eastAsia="ＭＳ 明朝" w:hAnsi="ＭＳ 明朝" w:hint="eastAsia"/>
          <w:szCs w:val="21"/>
        </w:rPr>
        <w:t>月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79"/>
        <w:gridCol w:w="1315"/>
        <w:gridCol w:w="1301"/>
        <w:gridCol w:w="1360"/>
        <w:gridCol w:w="33"/>
        <w:gridCol w:w="567"/>
        <w:gridCol w:w="976"/>
        <w:gridCol w:w="158"/>
        <w:gridCol w:w="1123"/>
        <w:gridCol w:w="1286"/>
      </w:tblGrid>
      <w:tr w:rsidR="00637C3A" w14:paraId="611D49A9" w14:textId="77777777" w:rsidTr="00DC2EDA">
        <w:trPr>
          <w:trHeight w:val="32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092F6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3C22C806" w14:textId="77777777" w:rsidR="00637C3A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資格</w:t>
            </w:r>
          </w:p>
        </w:tc>
        <w:tc>
          <w:tcPr>
            <w:tcW w:w="5552" w:type="dxa"/>
            <w:gridSpan w:val="6"/>
            <w:tcBorders>
              <w:top w:val="single" w:sz="12" w:space="0" w:color="auto"/>
            </w:tcBorders>
            <w:vAlign w:val="center"/>
          </w:tcPr>
          <w:p w14:paraId="1D607429" w14:textId="77777777" w:rsidR="00637C3A" w:rsidRDefault="00637C3A" w:rsidP="00461F0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(ア)</w:t>
            </w:r>
            <w:r>
              <w:rPr>
                <w:rFonts w:ascii="ＭＳ 明朝" w:eastAsia="ＭＳ 明朝" w:hAnsi="ＭＳ 明朝"/>
              </w:rPr>
              <w:t xml:space="preserve">(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)  </w:t>
            </w:r>
            <w:r>
              <w:rPr>
                <w:rFonts w:ascii="ＭＳ 明朝" w:eastAsia="ＭＳ 明朝" w:hAnsi="ＭＳ 明朝" w:hint="eastAsia"/>
              </w:rPr>
              <w:t>ア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イ)(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ア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ウ)(   )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ア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エ)(   )</w:t>
            </w:r>
          </w:p>
          <w:p w14:paraId="1855048A" w14:textId="77777777" w:rsidR="00637C3A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(ア)(   )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イ(イ)(   )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イ(ウ)(   )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09BEC17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8BCEC8C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12CB878F" w14:textId="77777777" w:rsidR="00637C3A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</w:p>
          <w:p w14:paraId="251C447B" w14:textId="77777777" w:rsidR="00637C3A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　真</w:t>
            </w:r>
          </w:p>
          <w:p w14:paraId="487BD9C1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25DAE5C" w14:textId="77777777" w:rsidR="00637C3A" w:rsidRDefault="00637C3A" w:rsidP="00757B92">
            <w:pPr>
              <w:spacing w:line="300" w:lineRule="exact"/>
              <w:ind w:firstLineChars="200" w:firstLine="3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  <w:p w14:paraId="6EF6D2D1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E027C23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06106E3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551E078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1B9438BF" w14:textId="77777777" w:rsidTr="000C3A1B">
        <w:trPr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FD227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14:paraId="7D4E025F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552" w:type="dxa"/>
            <w:gridSpan w:val="6"/>
            <w:tcBorders>
              <w:bottom w:val="single" w:sz="6" w:space="0" w:color="auto"/>
            </w:tcBorders>
            <w:vAlign w:val="center"/>
          </w:tcPr>
          <w:p w14:paraId="34BDFF68" w14:textId="77777777" w:rsidR="00637C3A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14:paraId="77FC0D39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248712B1" w14:textId="77777777" w:rsidTr="000C3A1B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1C6BD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201D8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BCB9" w14:textId="77777777" w:rsidR="00637C3A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14:paraId="404DC56C" w14:textId="2C8D8A20" w:rsidR="00637C3A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令</w:t>
            </w:r>
            <w:r w:rsidRPr="002D2D43">
              <w:rPr>
                <w:rFonts w:ascii="ＭＳ 明朝" w:eastAsia="ＭＳ 明朝" w:hAnsi="ＭＳ 明朝" w:hint="eastAsia"/>
              </w:rPr>
              <w:t>和</w:t>
            </w:r>
            <w:r w:rsidR="008E5B98" w:rsidRPr="002D2D43">
              <w:rPr>
                <w:rFonts w:ascii="ＭＳ 明朝" w:eastAsia="ＭＳ 明朝" w:hAnsi="ＭＳ 明朝" w:hint="eastAsia"/>
              </w:rPr>
              <w:t>８</w:t>
            </w:r>
            <w:r w:rsidRPr="002D2D43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４月１日現在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14:paraId="029B8D44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47BB57F0" w14:textId="77777777" w:rsidTr="00637C3A">
        <w:trPr>
          <w:trHeight w:val="2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4D17D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</w:tcBorders>
            <w:vAlign w:val="center"/>
          </w:tcPr>
          <w:p w14:paraId="21459A4E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4" w:space="0" w:color="FFFFFF" w:themeColor="background1"/>
            </w:tcBorders>
          </w:tcPr>
          <w:p w14:paraId="063D5969" w14:textId="77777777" w:rsidR="00637C3A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14:paraId="7A9BD806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1C04AB26" w14:textId="77777777" w:rsidTr="00637C3A">
        <w:trPr>
          <w:trHeight w:val="80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297278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14:paraId="46194F18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2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3FC1BF7" w14:textId="77777777" w:rsidR="00637C3A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2D45">
              <w:rPr>
                <w:rFonts w:ascii="ＭＳ 明朝" w:eastAsia="ＭＳ 明朝" w:hAnsi="ＭＳ 明朝" w:hint="eastAsia"/>
              </w:rPr>
              <w:t>愛媛県</w:t>
            </w:r>
          </w:p>
        </w:tc>
        <w:tc>
          <w:tcPr>
            <w:tcW w:w="256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C9C12E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14:paraId="2AE4AF50" w14:textId="77777777" w:rsidTr="00DC2EDA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7A269570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79" w:type="dxa"/>
            <w:vMerge w:val="restart"/>
            <w:vAlign w:val="center"/>
          </w:tcPr>
          <w:p w14:paraId="353FD237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6C704A71" w14:textId="77777777" w:rsidR="00246F88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14:paraId="61EFD203" w14:textId="77777777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265706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14:paraId="33E5352E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3601CB" w14:textId="77777777"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14:paraId="10D6EDBC" w14:textId="77777777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58B44D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14:paraId="0E09C771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2834E8E2" w14:textId="77777777"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C3A1B" w:rsidRPr="004F2971">
              <w:rPr>
                <w:rFonts w:ascii="ＭＳ 明朝" w:eastAsia="ＭＳ 明朝" w:hAnsi="ＭＳ 明朝" w:hint="eastAsia"/>
              </w:rPr>
              <w:t>パソコン</w:t>
            </w:r>
            <w:r w:rsidR="002E7757" w:rsidRPr="004F2971">
              <w:rPr>
                <w:rFonts w:ascii="ＭＳ 明朝" w:eastAsia="ＭＳ 明朝" w:hAnsi="ＭＳ 明朝" w:hint="eastAsia"/>
              </w:rPr>
              <w:t>等</w:t>
            </w:r>
            <w:r w:rsidR="000C3A1B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14:paraId="24C8CACA" w14:textId="77777777" w:rsidTr="00F775A1">
        <w:trPr>
          <w:trHeight w:val="31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206B11A7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79" w:type="dxa"/>
            <w:vMerge w:val="restart"/>
            <w:vAlign w:val="center"/>
          </w:tcPr>
          <w:p w14:paraId="4690EAAA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40876209" w14:textId="77777777" w:rsidR="00246F88" w:rsidRPr="001F1B62" w:rsidRDefault="009948E6" w:rsidP="009948E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お勤め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3340D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及び職種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4F3316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（例：○○立○○学校、教員）</w:t>
            </w:r>
          </w:p>
        </w:tc>
      </w:tr>
      <w:tr w:rsidR="00246F88" w14:paraId="76CFF21E" w14:textId="7777777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1860DA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14:paraId="30487140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2D66DC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14:paraId="2B25F931" w14:textId="7777777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884DD4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14:paraId="621E8B44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193F5" w14:textId="77777777" w:rsidR="00246F88" w:rsidRDefault="00246F88" w:rsidP="001F1B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46F88" w14:paraId="3F5D928E" w14:textId="7777777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D5A8CF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14:paraId="21BA0F80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F1768A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14:paraId="78E36897" w14:textId="77777777" w:rsidTr="000C3A1B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03CC2655" w14:textId="77777777"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79" w:type="dxa"/>
            <w:vMerge w:val="restart"/>
            <w:vAlign w:val="center"/>
          </w:tcPr>
          <w:p w14:paraId="49E74F10" w14:textId="77777777"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0FDE4" w14:textId="77777777" w:rsidR="00C51443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A8EEF0" w14:textId="77777777" w:rsidR="00C51443" w:rsidRPr="00F775A1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14:paraId="7A921824" w14:textId="7777777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306F5A" w14:textId="77777777" w:rsidR="00C51443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282CAB56" w14:textId="77777777" w:rsidR="00C51443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5BB56" w14:textId="77777777"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BBD1" w14:textId="77777777"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14:paraId="34CFD6F0" w14:textId="7777777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B50767" w14:textId="77777777"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28E9CAAB" w14:textId="77777777"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A34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9FCB1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14:paraId="0EB00BD0" w14:textId="7777777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75775A" w14:textId="77777777"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49707A15" w14:textId="77777777"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4EEB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87EAB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83675" w14:paraId="0C6AF7B7" w14:textId="77777777" w:rsidTr="004F3A4F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C1EC0E" w14:textId="77777777" w:rsidR="00583675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97F1F" w14:textId="77777777" w:rsidR="00583675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認</w:t>
            </w:r>
            <w:r w:rsidR="00FD6121">
              <w:rPr>
                <w:rFonts w:ascii="ＭＳ 明朝" w:eastAsia="ＭＳ 明朝" w:hAnsi="ＭＳ 明朝" w:hint="eastAsia"/>
              </w:rPr>
              <w:t>心理師</w:t>
            </w:r>
            <w:r w:rsidR="00583675">
              <w:rPr>
                <w:rFonts w:ascii="ＭＳ 明朝" w:eastAsia="ＭＳ 明朝" w:hAnsi="ＭＳ 明朝" w:hint="eastAsia"/>
              </w:rPr>
              <w:t>等の資格の有無</w:t>
            </w:r>
          </w:p>
        </w:tc>
        <w:tc>
          <w:tcPr>
            <w:tcW w:w="8119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9DE9E48" w14:textId="77777777" w:rsidR="00583675" w:rsidRDefault="00583675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公認心理師（　</w:t>
            </w:r>
            <w:r w:rsidR="00637C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）・　臨床心理士（　</w:t>
            </w:r>
            <w:r w:rsidR="00637C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）・　精神科医（　</w:t>
            </w:r>
            <w:r w:rsidR="00637C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・　大学教授（</w:t>
            </w:r>
            <w:r w:rsidR="00637C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201963" w14:paraId="61ACC68D" w14:textId="77777777" w:rsidTr="0020196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EADECDC" w14:textId="77777777" w:rsidR="00201963" w:rsidRDefault="0020196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164BBC4" w14:textId="77777777" w:rsidR="00201963" w:rsidRDefault="0020196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42E" w14:textId="77777777" w:rsidR="00201963" w:rsidRPr="002D2D4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公認心理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ACB" w14:textId="77777777" w:rsidR="00201963" w:rsidRPr="002D2D43" w:rsidRDefault="00201963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EFEAB" w14:textId="77777777" w:rsidR="00201963" w:rsidRPr="002D2D43" w:rsidRDefault="0020196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583675" w14:paraId="5A4661A8" w14:textId="77777777" w:rsidTr="00201963">
        <w:trPr>
          <w:trHeight w:val="2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C4A06BC" w14:textId="77777777" w:rsidR="00583675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EF12945" w14:textId="77777777" w:rsidR="00583675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C92725" w14:textId="77777777" w:rsidR="00583675" w:rsidRPr="002D2D43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949" w14:textId="58540E66" w:rsidR="00583675" w:rsidRPr="002D2D43" w:rsidRDefault="00FD6121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Ｒ</w:t>
            </w:r>
            <w:r w:rsidR="008471EF" w:rsidRPr="002D2D43">
              <w:rPr>
                <w:rFonts w:ascii="ＭＳ 明朝" w:eastAsia="ＭＳ 明朝" w:hAnsi="ＭＳ 明朝" w:hint="eastAsia"/>
              </w:rPr>
              <w:t>７</w:t>
            </w:r>
            <w:r w:rsidR="00583675" w:rsidRPr="002D2D43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10AC2" w14:textId="77777777" w:rsidR="00583675" w:rsidRPr="002D2D43" w:rsidRDefault="00583675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 xml:space="preserve">   有　　・　　無　 　　</w:t>
            </w:r>
          </w:p>
        </w:tc>
      </w:tr>
      <w:tr w:rsidR="00583675" w14:paraId="1CF39B64" w14:textId="77777777" w:rsidTr="00637C3A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91D582D" w14:textId="77777777" w:rsidR="00583675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55CC9F05" w14:textId="77777777" w:rsidR="00583675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FD7981" w14:textId="77777777" w:rsidR="00583675" w:rsidRPr="002D2D43" w:rsidRDefault="00583675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臨床心理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18EB" w14:textId="77777777" w:rsidR="00583675" w:rsidRPr="002D2D43" w:rsidRDefault="00583675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4AF" w14:textId="77777777" w:rsidR="00583675" w:rsidRPr="002D2D43" w:rsidRDefault="00583675" w:rsidP="00C82064">
            <w:pPr>
              <w:spacing w:line="300" w:lineRule="exact"/>
              <w:ind w:lef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FE8F2" w14:textId="77777777" w:rsidR="00583675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5870FE" w14:textId="77777777" w:rsidR="00583675" w:rsidRDefault="00201963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</w:t>
            </w:r>
            <w:r w:rsidR="00637C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583675" w14:paraId="464667B4" w14:textId="77777777" w:rsidTr="00201963">
        <w:trPr>
          <w:trHeight w:val="23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9CFA02" w14:textId="77777777" w:rsidR="00583675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92FFEC9" w14:textId="77777777" w:rsidR="00583675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4E399D" w14:textId="77777777" w:rsidR="00583675" w:rsidRPr="002D2D43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18A6" w14:textId="451C333F" w:rsidR="00583675" w:rsidRPr="002D2D43" w:rsidRDefault="00FD6121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D2D43">
              <w:rPr>
                <w:rFonts w:ascii="ＭＳ 明朝" w:eastAsia="ＭＳ 明朝" w:hAnsi="ＭＳ 明朝" w:hint="eastAsia"/>
              </w:rPr>
              <w:t>Ｒ</w:t>
            </w:r>
            <w:r w:rsidR="008471EF" w:rsidRPr="002D2D43">
              <w:rPr>
                <w:rFonts w:ascii="ＭＳ 明朝" w:eastAsia="ＭＳ 明朝" w:hAnsi="ＭＳ 明朝" w:hint="eastAsia"/>
              </w:rPr>
              <w:t>７</w:t>
            </w:r>
            <w:r w:rsidR="00583675" w:rsidRPr="002D2D43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F5F42" w14:textId="77777777" w:rsidR="00583675" w:rsidRDefault="00583675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有　　・　　無</w:t>
            </w:r>
          </w:p>
        </w:tc>
      </w:tr>
      <w:tr w:rsidR="00C51443" w14:paraId="50251119" w14:textId="77777777" w:rsidTr="00DC2EDA">
        <w:trPr>
          <w:trHeight w:val="9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0540A1" w14:textId="77777777" w:rsidR="00C51443" w:rsidRDefault="00C51443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8D2AF7" w14:textId="77777777" w:rsidR="00C51443" w:rsidRPr="001F1B62" w:rsidRDefault="00DD0F22" w:rsidP="00C514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</w:t>
            </w:r>
            <w:r w:rsidR="00C51443" w:rsidRPr="001F1B62">
              <w:rPr>
                <w:rFonts w:ascii="ＭＳ 明朝" w:eastAsia="ＭＳ 明朝" w:hAnsi="ＭＳ 明朝" w:hint="eastAsia"/>
                <w:sz w:val="16"/>
                <w:szCs w:val="16"/>
              </w:rPr>
              <w:t>カウンセリング等に関する資格</w:t>
            </w:r>
          </w:p>
        </w:tc>
        <w:tc>
          <w:tcPr>
            <w:tcW w:w="8119" w:type="dxa"/>
            <w:gridSpan w:val="9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B634B3" w14:textId="77777777"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）ガイダンスカウンセラー　（　　　）教育カウンセラー　（　　　）学校心理士</w:t>
            </w:r>
          </w:p>
          <w:p w14:paraId="5510913D" w14:textId="77777777"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（　　　）認定カウンセラー　　　　（　　　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認定心理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（　　　）キャリアカウンセラー</w:t>
            </w:r>
          </w:p>
          <w:p w14:paraId="77A0C5AC" w14:textId="77777777"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）臨床発達心理士　　　　　（　　　）産業カウンセラー　（　　　）社会福祉士</w:t>
            </w:r>
          </w:p>
          <w:p w14:paraId="6DCC42A1" w14:textId="77777777" w:rsidR="00C51443" w:rsidRDefault="00F775A1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）精神保健福祉士　　　　　（　　　）その他（資格名：　　　　　　　　　　　　　　　　　　　）</w:t>
            </w:r>
          </w:p>
        </w:tc>
      </w:tr>
      <w:tr w:rsidR="008B213E" w14:paraId="04F926CC" w14:textId="77777777" w:rsidTr="00784EDE"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0DDA9A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vAlign w:val="center"/>
          </w:tcPr>
          <w:p w14:paraId="63881CB6" w14:textId="77777777" w:rsidR="008B213E" w:rsidRPr="00F775A1" w:rsidRDefault="008B213E" w:rsidP="00F775A1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心理業務又は児童生徒を対象とした相談業務の経歴</w:t>
            </w:r>
          </w:p>
          <w:p w14:paraId="77C258FE" w14:textId="77777777" w:rsidR="008B213E" w:rsidRPr="00C82064" w:rsidRDefault="008B213E" w:rsidP="00F775A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※新しい順に記載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12C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年月日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A37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校/所属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DA2BE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年数</w:t>
            </w:r>
          </w:p>
        </w:tc>
      </w:tr>
      <w:tr w:rsidR="008B213E" w14:paraId="15DC2D52" w14:textId="77777777" w:rsidTr="00784EDE">
        <w:trPr>
          <w:trHeight w:val="37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52166E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19336E41" w14:textId="77777777" w:rsidR="008B213E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37E" w14:textId="77777777" w:rsidR="008B213E" w:rsidRPr="001F1B62" w:rsidRDefault="008B213E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="00201963" w:rsidRPr="00814650">
              <w:rPr>
                <w:rFonts w:ascii="ＭＳ 明朝" w:eastAsia="ＭＳ 明朝" w:hAnsi="ＭＳ 明朝" w:hint="eastAsia"/>
              </w:rPr>
              <w:t>・　　～</w:t>
            </w:r>
            <w:r w:rsidR="00201963">
              <w:rPr>
                <w:rFonts w:ascii="ＭＳ 明朝" w:eastAsia="ＭＳ 明朝" w:hAnsi="ＭＳ 明朝" w:hint="eastAsia"/>
              </w:rPr>
              <w:t xml:space="preserve"> </w:t>
            </w:r>
            <w:r w:rsidR="00201963">
              <w:rPr>
                <w:rFonts w:ascii="ＭＳ 明朝" w:eastAsia="ＭＳ 明朝" w:hAnsi="ＭＳ 明朝"/>
              </w:rPr>
              <w:t xml:space="preserve">  </w:t>
            </w:r>
            <w:r w:rsidR="00201963"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53D" w14:textId="77777777"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79E2F" w14:textId="77777777"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8B213E" w14:paraId="340B45D9" w14:textId="77777777" w:rsidTr="00784EDE">
        <w:trPr>
          <w:trHeight w:val="34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C357C4" w14:textId="77777777" w:rsidR="008B213E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730ABDC9" w14:textId="77777777" w:rsidR="008B213E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C213" w14:textId="77777777" w:rsidR="008B213E" w:rsidRDefault="008B213E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 w:rsidR="00201963">
              <w:rPr>
                <w:rFonts w:ascii="ＭＳ 明朝" w:eastAsia="ＭＳ 明朝" w:hAnsi="ＭＳ 明朝" w:hint="eastAsia"/>
              </w:rPr>
              <w:t xml:space="preserve"> </w:t>
            </w:r>
            <w:r w:rsidR="00201963"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F10" w14:textId="77777777"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6CB8B" w14:textId="77777777" w:rsidR="008B213E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30515C55" w14:textId="77777777" w:rsidTr="00325392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F837212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60BBF285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F93" w14:textId="77777777"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EB5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F20FD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3E8B76B4" w14:textId="77777777" w:rsidTr="00784EDE">
        <w:trPr>
          <w:trHeight w:val="10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C4FFB3A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6365AB72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2A47" w14:textId="77777777"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4EB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A6E04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429F2544" w14:textId="77777777" w:rsidTr="00A1517B">
        <w:trPr>
          <w:trHeight w:val="36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755BCEC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7F3D61ED" w14:textId="77777777" w:rsid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勤務年数</w:t>
            </w:r>
          </w:p>
          <w:p w14:paraId="70E2CA24" w14:textId="77777777" w:rsidR="00F775A1" w:rsidRP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F775A1">
              <w:rPr>
                <w:rFonts w:ascii="ＭＳ 明朝" w:eastAsia="ＭＳ 明朝" w:hAnsi="ＭＳ 明朝" w:hint="eastAsia"/>
                <w:sz w:val="16"/>
              </w:rPr>
              <w:t>合計</w:t>
            </w:r>
          </w:p>
          <w:p w14:paraId="4771A975" w14:textId="77777777" w:rsid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F775A1">
              <w:rPr>
                <w:rFonts w:ascii="ＭＳ 明朝" w:eastAsia="ＭＳ 明朝" w:hAnsi="ＭＳ 明朝"/>
                <w:sz w:val="16"/>
              </w:rPr>
              <w:t xml:space="preserve">  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>年</w:t>
            </w:r>
          </w:p>
          <w:p w14:paraId="6E7EDA5F" w14:textId="77777777" w:rsidR="00201963" w:rsidRPr="00F775A1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 xml:space="preserve">  　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  <w:r w:rsidRPr="00F775A1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BCB" w14:textId="77777777"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933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373D2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325A35B2" w14:textId="77777777" w:rsidTr="00784EDE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E6583B5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477AA712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422B" w14:textId="77777777"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34B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5354B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09B76564" w14:textId="77777777" w:rsidTr="00CB6C93">
        <w:trPr>
          <w:trHeight w:val="3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9CAB106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7FF61854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6F6" w14:textId="77777777" w:rsidR="00201963" w:rsidRPr="001F1B62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1F1B62">
              <w:rPr>
                <w:rFonts w:ascii="ＭＳ 明朝" w:eastAsia="ＭＳ 明朝" w:hAnsi="ＭＳ 明朝" w:hint="eastAsia"/>
              </w:rPr>
              <w:t xml:space="preserve">　</w:t>
            </w: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C5D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C932F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2335736A" w14:textId="77777777" w:rsidTr="00784EDE">
        <w:trPr>
          <w:trHeight w:val="30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BB975C8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14:paraId="74E86C4B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7601" w14:textId="77777777"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87A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DA812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14:paraId="4DFA4E09" w14:textId="77777777" w:rsidTr="00AB2DBD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96ED1" w14:textId="77777777" w:rsidR="00201963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12" w:space="0" w:color="auto"/>
            </w:tcBorders>
            <w:vAlign w:val="center"/>
          </w:tcPr>
          <w:p w14:paraId="1D3D2271" w14:textId="77777777" w:rsidR="00201963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5F0CB6" w14:textId="77777777" w:rsidR="00201963" w:rsidRDefault="00201963" w:rsidP="00201963">
            <w:pPr>
              <w:jc w:val="center"/>
            </w:pPr>
            <w:r w:rsidRPr="00814650">
              <w:rPr>
                <w:rFonts w:ascii="ＭＳ 明朝" w:eastAsia="ＭＳ 明朝" w:hAnsi="ＭＳ 明朝" w:hint="eastAsia"/>
              </w:rPr>
              <w:t>・　　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814650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77CC8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AD641" w14:textId="77777777" w:rsidR="00201963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1690819E" w14:textId="77777777" w:rsidR="00C51443" w:rsidRDefault="00D633A3" w:rsidP="00F11AD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　　　　　　　　　　　　　　　　　　　　　　　　　　氏名（　　　　　　　　　　）　</w:t>
      </w:r>
    </w:p>
    <w:tbl>
      <w:tblPr>
        <w:tblStyle w:val="a3"/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97"/>
        <w:gridCol w:w="1066"/>
        <w:gridCol w:w="1122"/>
        <w:gridCol w:w="1477"/>
        <w:gridCol w:w="617"/>
        <w:gridCol w:w="3673"/>
      </w:tblGrid>
      <w:tr w:rsidR="00C51443" w:rsidRPr="001F1B62" w14:paraId="6AF15148" w14:textId="77777777" w:rsidTr="007C5338">
        <w:trPr>
          <w:trHeight w:val="51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C955C7" w14:textId="77777777" w:rsidR="00C51443" w:rsidRDefault="008B213E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C82CC" w14:textId="77777777" w:rsidR="008B213E" w:rsidRPr="008B213E" w:rsidRDefault="008B213E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B213E">
              <w:rPr>
                <w:rFonts w:ascii="ＭＳ 明朝" w:eastAsia="ＭＳ 明朝" w:hAnsi="ＭＳ 明朝" w:hint="eastAsia"/>
                <w:szCs w:val="21"/>
              </w:rPr>
              <w:t>勤務可能</w:t>
            </w:r>
          </w:p>
          <w:p w14:paraId="3A6274DF" w14:textId="77777777" w:rsidR="008B213E" w:rsidRPr="00F3267C" w:rsidRDefault="00F3267C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3267C">
              <w:rPr>
                <w:rFonts w:ascii="ＭＳ 明朝" w:eastAsia="ＭＳ 明朝" w:hAnsi="ＭＳ 明朝" w:hint="eastAsia"/>
                <w:szCs w:val="21"/>
              </w:rPr>
              <w:t>学校数</w:t>
            </w:r>
          </w:p>
        </w:tc>
        <w:tc>
          <w:tcPr>
            <w:tcW w:w="795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61A8" w14:textId="77777777" w:rsidR="008B213E" w:rsidRPr="008B213E" w:rsidRDefault="008B213E" w:rsidP="00D253B9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="00F3267C">
              <w:rPr>
                <w:rFonts w:ascii="ＭＳ 明朝" w:eastAsia="ＭＳ 明朝" w:hAnsi="ＭＳ 明朝" w:hint="eastAsia"/>
                <w:szCs w:val="21"/>
              </w:rPr>
              <w:t>ア　１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 xml:space="preserve">校　　　</w:t>
            </w:r>
            <w:r w:rsidR="00FD61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Pr="008B213E">
              <w:rPr>
                <w:rFonts w:ascii="ＭＳ 明朝" w:eastAsia="ＭＳ 明朝" w:hAnsi="ＭＳ 明朝" w:hint="eastAsia"/>
                <w:szCs w:val="21"/>
              </w:rPr>
              <w:t>イ　２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 xml:space="preserve">校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3267C">
              <w:rPr>
                <w:rFonts w:ascii="ＭＳ 明朝" w:eastAsia="ＭＳ 明朝" w:hAnsi="ＭＳ 明朝"/>
                <w:szCs w:val="21"/>
              </w:rPr>
              <w:t>）</w:t>
            </w:r>
            <w:r w:rsidRPr="008B213E">
              <w:rPr>
                <w:rFonts w:ascii="ＭＳ 明朝" w:eastAsia="ＭＳ 明朝" w:hAnsi="ＭＳ 明朝" w:hint="eastAsia"/>
                <w:szCs w:val="21"/>
              </w:rPr>
              <w:t xml:space="preserve">ウ　</w:t>
            </w:r>
            <w:r w:rsidR="00D253B9">
              <w:rPr>
                <w:rFonts w:ascii="ＭＳ 明朝" w:eastAsia="ＭＳ 明朝" w:hAnsi="ＭＳ 明朝" w:hint="eastAsia"/>
                <w:szCs w:val="21"/>
              </w:rPr>
              <w:t>３校</w:t>
            </w:r>
          </w:p>
        </w:tc>
      </w:tr>
      <w:tr w:rsidR="00F35B48" w:rsidRPr="001F1B62" w14:paraId="7D3055B8" w14:textId="77777777" w:rsidTr="007C5338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C81CAF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4436" w14:textId="77777777" w:rsidR="00660DBC" w:rsidRPr="008E5B98" w:rsidRDefault="00F35B48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5B98">
              <w:rPr>
                <w:rFonts w:ascii="ＭＳ 明朝" w:eastAsia="ＭＳ 明朝" w:hAnsi="ＭＳ 明朝" w:hint="eastAsia"/>
                <w:szCs w:val="21"/>
              </w:rPr>
              <w:t>年間勤務</w:t>
            </w:r>
          </w:p>
          <w:p w14:paraId="79A28EE6" w14:textId="77777777" w:rsidR="00F35B48" w:rsidRPr="008E5B98" w:rsidRDefault="00F35B48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5B98">
              <w:rPr>
                <w:rFonts w:ascii="ＭＳ 明朝" w:eastAsia="ＭＳ 明朝" w:hAnsi="ＭＳ 明朝" w:hint="eastAsia"/>
                <w:szCs w:val="21"/>
              </w:rPr>
              <w:t>可能日数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121A" w14:textId="77777777" w:rsidR="00F35B48" w:rsidRPr="008E5B98" w:rsidRDefault="00F35B48" w:rsidP="00F35B4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8E5B98">
              <w:rPr>
                <w:rFonts w:ascii="ＭＳ 明朝" w:eastAsia="ＭＳ 明朝" w:hAnsi="ＭＳ 明朝" w:hint="eastAsia"/>
                <w:szCs w:val="21"/>
              </w:rPr>
              <w:t>（　　　　）日</w:t>
            </w:r>
          </w:p>
        </w:tc>
      </w:tr>
      <w:tr w:rsidR="00F35B48" w14:paraId="7E7E3449" w14:textId="77777777" w:rsidTr="007C5338">
        <w:trPr>
          <w:trHeight w:val="55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25571CC" w14:textId="77777777" w:rsidR="00F35B48" w:rsidRPr="008E5B98" w:rsidRDefault="00D0720E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097" w:type="dxa"/>
            <w:vMerge w:val="restart"/>
            <w:vAlign w:val="center"/>
          </w:tcPr>
          <w:p w14:paraId="2450E8DE" w14:textId="77777777" w:rsidR="00C11E33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0D52">
              <w:rPr>
                <w:rFonts w:ascii="ＭＳ 明朝" w:eastAsia="ＭＳ 明朝" w:hAnsi="ＭＳ 明朝" w:hint="eastAsia"/>
              </w:rPr>
              <w:t>勤務可能</w:t>
            </w:r>
          </w:p>
          <w:p w14:paraId="62FB85FC" w14:textId="3717BA40" w:rsidR="00F35B48" w:rsidRPr="005F0D52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0D52">
              <w:rPr>
                <w:rFonts w:ascii="ＭＳ 明朝" w:eastAsia="ＭＳ 明朝" w:hAnsi="ＭＳ 明朝" w:hint="eastAsia"/>
              </w:rPr>
              <w:t>地域</w:t>
            </w:r>
          </w:p>
          <w:p w14:paraId="259C2F34" w14:textId="77777777" w:rsidR="00C11E33" w:rsidRDefault="00F35B48" w:rsidP="00F35B4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勤務可能</w:t>
            </w:r>
            <w:r w:rsidRPr="005F0D52">
              <w:rPr>
                <w:rFonts w:ascii="ＭＳ 明朝" w:eastAsia="ＭＳ 明朝" w:hAnsi="ＭＳ 明朝" w:hint="eastAsia"/>
                <w:sz w:val="16"/>
                <w:szCs w:val="16"/>
              </w:rPr>
              <w:t>地域を希望順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１～５まで</w:t>
            </w:r>
          </w:p>
          <w:p w14:paraId="664FFD72" w14:textId="4F02484A" w:rsidR="00F35B48" w:rsidRPr="005F0D52" w:rsidRDefault="00F35B48" w:rsidP="00F35B48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2D4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入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BAE3A5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>【東予】</w:t>
            </w:r>
            <w:r w:rsidRPr="00C11E33">
              <w:rPr>
                <w:rFonts w:ascii="ＭＳ 明朝" w:eastAsia="ＭＳ 明朝" w:hAnsi="ＭＳ 明朝" w:hint="eastAsia"/>
                <w:u w:val="thick"/>
              </w:rPr>
              <w:t>（　　）四国中央市</w:t>
            </w:r>
            <w:r w:rsidRPr="00C11E33">
              <w:rPr>
                <w:rFonts w:ascii="ＭＳ 明朝" w:eastAsia="ＭＳ 明朝" w:hAnsi="ＭＳ 明朝" w:hint="eastAsia"/>
              </w:rPr>
              <w:t>（　　）新居浜市　（　　）西条市</w:t>
            </w:r>
          </w:p>
          <w:p w14:paraId="0DBBF3A2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 xml:space="preserve">　　　 （    ）今治市　　（　　）上島町　　　　　　※下線は、重点募集地域</w:t>
            </w:r>
          </w:p>
        </w:tc>
      </w:tr>
      <w:tr w:rsidR="00F35B48" w14:paraId="35CEA620" w14:textId="77777777" w:rsidTr="007C5338">
        <w:trPr>
          <w:trHeight w:val="2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A8DBB1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4B00E2DA" w14:textId="77777777" w:rsidR="00F35B48" w:rsidRPr="005F0D52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B9EF5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>【中予】（　　）松山市　　（　　）東温市　　（　　）伊予市</w:t>
            </w:r>
          </w:p>
          <w:p w14:paraId="64DE0E12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 xml:space="preserve">　　　 （    </w:t>
            </w:r>
            <w:r w:rsidRPr="00C11E33">
              <w:rPr>
                <w:rFonts w:ascii="ＭＳ 明朝" w:eastAsia="ＭＳ 明朝" w:hAnsi="ＭＳ 明朝"/>
              </w:rPr>
              <w:t>）</w:t>
            </w:r>
            <w:r w:rsidRPr="00C11E33">
              <w:rPr>
                <w:rFonts w:ascii="ＭＳ 明朝" w:eastAsia="ＭＳ 明朝" w:hAnsi="ＭＳ 明朝" w:hint="eastAsia"/>
              </w:rPr>
              <w:t>松前町　　（　　）砥部町　　（　　）久万高原町</w:t>
            </w:r>
          </w:p>
        </w:tc>
      </w:tr>
      <w:tr w:rsidR="00F35B48" w14:paraId="03623B72" w14:textId="77777777" w:rsidTr="007C5338">
        <w:trPr>
          <w:trHeight w:val="6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3C7EE71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38135691" w14:textId="77777777" w:rsidR="00F35B48" w:rsidRPr="005F0D52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CD9A2" w14:textId="77777777" w:rsidR="00F35B48" w:rsidRPr="00C11E33" w:rsidRDefault="00F35B48" w:rsidP="000C3BD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5C8210" wp14:editId="18F66DE4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83185</wp:posOffset>
                      </wp:positionV>
                      <wp:extent cx="1179195" cy="4572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FDD24" w14:textId="77777777" w:rsidR="00F35B48" w:rsidRPr="00F35B48" w:rsidRDefault="00F35B48" w:rsidP="00F35B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F35B4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下線は</w:t>
                                  </w:r>
                                  <w:r w:rsidRPr="00F35B4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、</w:t>
                                  </w:r>
                                  <w:r w:rsidRPr="00F35B4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重点</w:t>
                                  </w:r>
                                </w:p>
                                <w:p w14:paraId="6FC396FA" w14:textId="77777777" w:rsidR="00F35B48" w:rsidRPr="00A62F20" w:rsidRDefault="00F35B48" w:rsidP="00F35B48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F35B4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募集地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B9A1" id="正方形/長方形 7" o:spid="_x0000_s1028" style="position:absolute;left:0;text-align:left;margin-left:306.7pt;margin-top:6.55pt;width:92.8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" filled="f" stroked="f" strokeweight="1pt">
                      <v:textbox>
                        <w:txbxContent>
                          <w:p w:rsidR="00F35B48" w:rsidRPr="00F35B48" w:rsidRDefault="00F35B48" w:rsidP="00F35B48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5B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下線は</w:t>
                            </w:r>
                            <w:r w:rsidRPr="00F35B4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Pr="00F35B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重点</w:t>
                            </w:r>
                          </w:p>
                          <w:p w:rsidR="00F35B48" w:rsidRPr="00A62F20" w:rsidRDefault="00F35B48" w:rsidP="00F35B4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5B4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募集地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BDD" w:rsidRPr="00C11E33">
              <w:rPr>
                <w:rFonts w:ascii="ＭＳ 明朝" w:eastAsia="ＭＳ 明朝" w:hAnsi="ＭＳ 明朝" w:hint="eastAsia"/>
              </w:rPr>
              <w:t>【</w:t>
            </w:r>
            <w:r w:rsidRPr="00C11E33">
              <w:rPr>
                <w:rFonts w:ascii="ＭＳ 明朝" w:eastAsia="ＭＳ 明朝" w:hAnsi="ＭＳ 明朝" w:hint="eastAsia"/>
              </w:rPr>
              <w:t>南予】</w:t>
            </w:r>
            <w:r w:rsidRPr="00C11E33">
              <w:rPr>
                <w:rFonts w:ascii="ＭＳ 明朝" w:eastAsia="ＭＳ 明朝" w:hAnsi="ＭＳ 明朝" w:hint="eastAsia"/>
                <w:u w:val="thick"/>
              </w:rPr>
              <w:t>（　　）宇和島市</w:t>
            </w:r>
            <w:r w:rsidRPr="00C11E33">
              <w:rPr>
                <w:rFonts w:ascii="ＭＳ 明朝" w:eastAsia="ＭＳ 明朝" w:hAnsi="ＭＳ 明朝" w:hint="eastAsia"/>
              </w:rPr>
              <w:t xml:space="preserve">　（　　）八幡浜市　（　　）大洲市</w:t>
            </w:r>
          </w:p>
          <w:p w14:paraId="1165F758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 xml:space="preserve">　　　 （    ）内子町　　（　　）西予市　　（　　）伊方町</w:t>
            </w:r>
          </w:p>
          <w:p w14:paraId="0FCE9621" w14:textId="77777777" w:rsidR="00F35B48" w:rsidRPr="00C11E33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11E33">
              <w:rPr>
                <w:rFonts w:ascii="ＭＳ 明朝" w:eastAsia="ＭＳ 明朝" w:hAnsi="ＭＳ 明朝" w:hint="eastAsia"/>
              </w:rPr>
              <w:t xml:space="preserve">　　　 （    ）松野町　　（　　）鬼北町　　</w:t>
            </w:r>
            <w:r w:rsidRPr="00C11E33">
              <w:rPr>
                <w:rFonts w:ascii="ＭＳ 明朝" w:eastAsia="ＭＳ 明朝" w:hAnsi="ＭＳ 明朝" w:hint="eastAsia"/>
                <w:u w:val="thick"/>
              </w:rPr>
              <w:t>（　　）愛南町</w:t>
            </w:r>
          </w:p>
        </w:tc>
      </w:tr>
      <w:tr w:rsidR="00F35B48" w14:paraId="62F7D03C" w14:textId="77777777" w:rsidTr="007C5338">
        <w:trPr>
          <w:trHeight w:val="645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8F3484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6" w:space="0" w:color="auto"/>
            </w:tcBorders>
            <w:vAlign w:val="center"/>
          </w:tcPr>
          <w:p w14:paraId="12DE9D53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25D0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E281A5" wp14:editId="4C946B2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070</wp:posOffset>
                      </wp:positionV>
                      <wp:extent cx="4114800" cy="2571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ECD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2.9pt;margin-top:4.1pt;width:32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その他】</w:t>
            </w:r>
          </w:p>
          <w:p w14:paraId="7B2559ED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071D2524" w14:textId="77777777" w:rsidTr="007C5338">
        <w:trPr>
          <w:trHeight w:val="58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FC6BD5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</w:t>
            </w:r>
            <w:r w:rsidR="00D0720E" w:rsidRPr="008E5B98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09883" w14:textId="77777777" w:rsidR="00C11E33" w:rsidRDefault="00F35B48" w:rsidP="00F35B4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</w:t>
            </w:r>
          </w:p>
          <w:p w14:paraId="09C1A2A6" w14:textId="0E803151" w:rsidR="00F35B48" w:rsidRDefault="00F35B48" w:rsidP="00F35B4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96CBB" w14:textId="77777777" w:rsidR="00F35B48" w:rsidRDefault="00F35B48" w:rsidP="00F35B48">
            <w:pPr>
              <w:spacing w:line="300" w:lineRule="exact"/>
              <w:ind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・　不可（　　　　　　　　　　　　　　　　　　　　　　　　　　　　）</w:t>
            </w:r>
          </w:p>
        </w:tc>
      </w:tr>
      <w:tr w:rsidR="00F35B48" w14:paraId="7DFA80AC" w14:textId="77777777" w:rsidTr="007C5338">
        <w:trPr>
          <w:trHeight w:val="58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269C71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</w:t>
            </w:r>
            <w:r w:rsidR="00D0720E" w:rsidRPr="008E5B98">
              <w:rPr>
                <w:rFonts w:ascii="ＭＳ 明朝" w:eastAsia="ＭＳ 明朝" w:hAnsi="ＭＳ 明朝" w:hint="eastAsia"/>
              </w:rPr>
              <w:t>5</w:t>
            </w:r>
            <w:r w:rsidRPr="008E5B98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C3DAB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  <w:w w:val="80"/>
              </w:rPr>
              <w:t>刑罰・処分歴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9FCF" w14:textId="77777777" w:rsidR="00F35B48" w:rsidRPr="008E5B98" w:rsidRDefault="00F35B48" w:rsidP="002B02D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有　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E78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E9D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1E3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CFE0A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338" w14:paraId="4D0C42F3" w14:textId="77777777" w:rsidTr="007C5338">
        <w:trPr>
          <w:trHeight w:val="93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74BC9" w14:textId="77777777" w:rsidR="007C5338" w:rsidRPr="008E5B98" w:rsidRDefault="007C5338" w:rsidP="007C533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097" w:type="dxa"/>
            <w:tcBorders>
              <w:top w:val="single" w:sz="6" w:space="0" w:color="auto"/>
            </w:tcBorders>
            <w:vAlign w:val="center"/>
          </w:tcPr>
          <w:p w14:paraId="149316E5" w14:textId="77777777" w:rsidR="007C5338" w:rsidRPr="008E5B98" w:rsidRDefault="007C5338" w:rsidP="007C533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兼職・兼業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14:paraId="69E1FD7F" w14:textId="77777777" w:rsidR="007C5338" w:rsidRPr="008E5B98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兼職・兼業の予定（勤務時間等）</w:t>
            </w:r>
          </w:p>
          <w:p w14:paraId="1DC6D4B8" w14:textId="77777777" w:rsidR="007C5338" w:rsidRPr="008E5B98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FDB59AD" w14:textId="77777777" w:rsidR="007C5338" w:rsidRPr="008E5B98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48DFDEF1" w14:textId="77777777" w:rsidTr="007C5338">
        <w:trPr>
          <w:trHeight w:val="3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13CEA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</w:t>
            </w:r>
            <w:r w:rsidR="00D0720E" w:rsidRPr="008E5B98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14:paraId="153AD8A4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D95DA2E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336AB919" w14:textId="77777777" w:rsidTr="007C5338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78A149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14:paraId="61D05046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A476B5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0C96129D" w14:textId="77777777" w:rsidTr="007C5338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4BC887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14:paraId="1658B1B8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A6AF0B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0A51031F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454CDCD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74681739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4FD952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3D0DD8CD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F1780E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2A9788FA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6EBB23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7E85A55F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42F4F5" w14:textId="77777777" w:rsidR="00F35B48" w:rsidRPr="008E5B9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3EBC3598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60D2D9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76B806AA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2625D8" w14:textId="77777777" w:rsidR="00F35B48" w:rsidRPr="008E5B9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1A86C4E2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3BDDC8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0468F9CE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E48CC4" w14:textId="77777777" w:rsidR="00F35B48" w:rsidRPr="008E5B9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36F8E8FC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0EE4B7" w14:textId="77777777" w:rsidR="00F35B48" w:rsidRDefault="00F35B48" w:rsidP="00F35B4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6A4CAB7F" w14:textId="77777777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440597" w14:textId="77777777" w:rsidR="00F35B48" w:rsidRPr="008E5B9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2E973CB6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7B00D733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14:paraId="2CAA3DF1" w14:textId="77777777" w:rsidTr="007C5338">
        <w:trPr>
          <w:trHeight w:val="286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5C1D9A" w14:textId="77777777" w:rsidR="00F35B48" w:rsidRPr="008E5B98" w:rsidRDefault="00D0720E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E5B98"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097" w:type="dxa"/>
            <w:vAlign w:val="center"/>
          </w:tcPr>
          <w:p w14:paraId="5AE85717" w14:textId="77777777" w:rsidR="00F35B48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1E61E566" w14:textId="77777777" w:rsidR="00F35B48" w:rsidRPr="001F1B62" w:rsidRDefault="00F35B48" w:rsidP="00F35B48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D633A3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633A3">
              <w:rPr>
                <w:rFonts w:ascii="ＭＳ 明朝" w:eastAsia="ＭＳ 明朝" w:hAnsi="ＭＳ 明朝" w:hint="eastAsia"/>
                <w:sz w:val="16"/>
                <w:szCs w:val="16"/>
              </w:rPr>
              <w:t>勤務に関し、要望や条件等があれば記入してください。ただし、要望や条件が必ずしも反映されるとは限りません。（例　通勤時間：車で90分以内を希望します）</w:t>
            </w:r>
          </w:p>
        </w:tc>
      </w:tr>
      <w:tr w:rsidR="00F35B48" w14:paraId="234AD4A7" w14:textId="77777777" w:rsidTr="007C5338">
        <w:trPr>
          <w:trHeight w:val="554"/>
        </w:trPr>
        <w:tc>
          <w:tcPr>
            <w:tcW w:w="94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70FC2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14:paraId="01C44AB7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272FBA9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　日</w:t>
            </w:r>
          </w:p>
          <w:p w14:paraId="702D708A" w14:textId="77777777" w:rsidR="00F35B48" w:rsidRPr="006E0967" w:rsidRDefault="00F35B48" w:rsidP="00F35B48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6E0967">
              <w:rPr>
                <w:rFonts w:ascii="ＭＳ 明朝" w:eastAsia="ＭＳ 明朝" w:hAnsi="ＭＳ 明朝" w:hint="eastAsia"/>
                <w:u w:val="single"/>
              </w:rPr>
              <w:t>氏　名　　　　　　　　　　　　　　　　印</w:t>
            </w:r>
          </w:p>
          <w:p w14:paraId="1A434F6D" w14:textId="77777777"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08CCCC29" w14:textId="77777777" w:rsidR="00F81CCC" w:rsidRPr="00547702" w:rsidRDefault="00F81CCC" w:rsidP="00547702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F81CCC" w:rsidRPr="00547702" w:rsidSect="00F11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F868" w14:textId="77777777" w:rsidR="00A23226" w:rsidRDefault="00A23226"/>
  </w:endnote>
  <w:endnote w:type="continuationSeparator" w:id="0">
    <w:p w14:paraId="3FCF0860" w14:textId="77777777" w:rsidR="00A23226" w:rsidRDefault="00A2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0BA7" w14:textId="77777777" w:rsidR="00A23226" w:rsidRDefault="00A23226"/>
  </w:footnote>
  <w:footnote w:type="continuationSeparator" w:id="0">
    <w:p w14:paraId="3F2B17CE" w14:textId="77777777" w:rsidR="00A23226" w:rsidRDefault="00A2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0947231">
    <w:abstractNumId w:val="1"/>
  </w:num>
  <w:num w:numId="2" w16cid:durableId="49499325">
    <w:abstractNumId w:val="0"/>
  </w:num>
  <w:num w:numId="3" w16cid:durableId="343016319">
    <w:abstractNumId w:val="2"/>
  </w:num>
  <w:num w:numId="4" w16cid:durableId="93844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36788"/>
    <w:rsid w:val="00043E9E"/>
    <w:rsid w:val="0009235E"/>
    <w:rsid w:val="000C3A1B"/>
    <w:rsid w:val="000C3BDD"/>
    <w:rsid w:val="000D20A9"/>
    <w:rsid w:val="000F1BE8"/>
    <w:rsid w:val="00143555"/>
    <w:rsid w:val="00150362"/>
    <w:rsid w:val="00156CBB"/>
    <w:rsid w:val="001F1B62"/>
    <w:rsid w:val="001F2BCD"/>
    <w:rsid w:val="00201963"/>
    <w:rsid w:val="00246F88"/>
    <w:rsid w:val="00272455"/>
    <w:rsid w:val="00277E3A"/>
    <w:rsid w:val="00290298"/>
    <w:rsid w:val="002B02DB"/>
    <w:rsid w:val="002D2D43"/>
    <w:rsid w:val="002D3E8F"/>
    <w:rsid w:val="002E5B7E"/>
    <w:rsid w:val="002E6298"/>
    <w:rsid w:val="002E7757"/>
    <w:rsid w:val="003057B7"/>
    <w:rsid w:val="00316BBC"/>
    <w:rsid w:val="003225E7"/>
    <w:rsid w:val="0032470A"/>
    <w:rsid w:val="003340D8"/>
    <w:rsid w:val="00334435"/>
    <w:rsid w:val="00365486"/>
    <w:rsid w:val="003E6889"/>
    <w:rsid w:val="0040463E"/>
    <w:rsid w:val="00414531"/>
    <w:rsid w:val="00420790"/>
    <w:rsid w:val="00446B57"/>
    <w:rsid w:val="00461F01"/>
    <w:rsid w:val="004C404B"/>
    <w:rsid w:val="004D2175"/>
    <w:rsid w:val="004F2971"/>
    <w:rsid w:val="004F3316"/>
    <w:rsid w:val="00501F4E"/>
    <w:rsid w:val="00512292"/>
    <w:rsid w:val="00525300"/>
    <w:rsid w:val="005268A0"/>
    <w:rsid w:val="00547702"/>
    <w:rsid w:val="00561203"/>
    <w:rsid w:val="00583675"/>
    <w:rsid w:val="005F0D52"/>
    <w:rsid w:val="00636D3B"/>
    <w:rsid w:val="00637C3A"/>
    <w:rsid w:val="00655903"/>
    <w:rsid w:val="00660DBC"/>
    <w:rsid w:val="00667790"/>
    <w:rsid w:val="006830B8"/>
    <w:rsid w:val="006E0967"/>
    <w:rsid w:val="00713D3B"/>
    <w:rsid w:val="007220F2"/>
    <w:rsid w:val="007301A7"/>
    <w:rsid w:val="00734613"/>
    <w:rsid w:val="00757B92"/>
    <w:rsid w:val="0077681B"/>
    <w:rsid w:val="00784EDE"/>
    <w:rsid w:val="007973EA"/>
    <w:rsid w:val="0079792F"/>
    <w:rsid w:val="007C39F9"/>
    <w:rsid w:val="007C5338"/>
    <w:rsid w:val="007F4E0C"/>
    <w:rsid w:val="00813487"/>
    <w:rsid w:val="008471EF"/>
    <w:rsid w:val="00852219"/>
    <w:rsid w:val="00852686"/>
    <w:rsid w:val="00861BA8"/>
    <w:rsid w:val="00865F5A"/>
    <w:rsid w:val="008727A6"/>
    <w:rsid w:val="008A24AB"/>
    <w:rsid w:val="008B19A5"/>
    <w:rsid w:val="008B213E"/>
    <w:rsid w:val="008C3627"/>
    <w:rsid w:val="008D33F2"/>
    <w:rsid w:val="008E5B98"/>
    <w:rsid w:val="0090025C"/>
    <w:rsid w:val="00964040"/>
    <w:rsid w:val="0098600B"/>
    <w:rsid w:val="00992D45"/>
    <w:rsid w:val="009948E6"/>
    <w:rsid w:val="009B0421"/>
    <w:rsid w:val="00A1517B"/>
    <w:rsid w:val="00A23226"/>
    <w:rsid w:val="00AB2784"/>
    <w:rsid w:val="00AB2DBD"/>
    <w:rsid w:val="00AC12AC"/>
    <w:rsid w:val="00B40623"/>
    <w:rsid w:val="00B42BAD"/>
    <w:rsid w:val="00B51292"/>
    <w:rsid w:val="00BA41B6"/>
    <w:rsid w:val="00BD1EF5"/>
    <w:rsid w:val="00BF7B64"/>
    <w:rsid w:val="00BF7B90"/>
    <w:rsid w:val="00C11E33"/>
    <w:rsid w:val="00C1581F"/>
    <w:rsid w:val="00C36699"/>
    <w:rsid w:val="00C51443"/>
    <w:rsid w:val="00C519A4"/>
    <w:rsid w:val="00C82064"/>
    <w:rsid w:val="00C96AAE"/>
    <w:rsid w:val="00CB6C93"/>
    <w:rsid w:val="00CC1962"/>
    <w:rsid w:val="00CC3B90"/>
    <w:rsid w:val="00CE62BA"/>
    <w:rsid w:val="00CF7E7A"/>
    <w:rsid w:val="00D0720E"/>
    <w:rsid w:val="00D253B9"/>
    <w:rsid w:val="00D633A3"/>
    <w:rsid w:val="00D657A9"/>
    <w:rsid w:val="00D86D6A"/>
    <w:rsid w:val="00DA5817"/>
    <w:rsid w:val="00DA636A"/>
    <w:rsid w:val="00DC2EDA"/>
    <w:rsid w:val="00DD0F22"/>
    <w:rsid w:val="00DF1D67"/>
    <w:rsid w:val="00E05492"/>
    <w:rsid w:val="00E1135B"/>
    <w:rsid w:val="00E76FBD"/>
    <w:rsid w:val="00E86F0D"/>
    <w:rsid w:val="00EC5DE8"/>
    <w:rsid w:val="00ED1E7D"/>
    <w:rsid w:val="00ED5429"/>
    <w:rsid w:val="00EE7D84"/>
    <w:rsid w:val="00F014FC"/>
    <w:rsid w:val="00F11ADA"/>
    <w:rsid w:val="00F3267C"/>
    <w:rsid w:val="00F35B48"/>
    <w:rsid w:val="00F50F77"/>
    <w:rsid w:val="00F775A1"/>
    <w:rsid w:val="00F81CCC"/>
    <w:rsid w:val="00FA0FAD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559D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8144-8E68-4AF1-BF7F-D554CD7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赤松聖則</cp:lastModifiedBy>
  <cp:revision>73</cp:revision>
  <cp:lastPrinted>2025-11-07T00:42:00Z</cp:lastPrinted>
  <dcterms:created xsi:type="dcterms:W3CDTF">2016-11-20T22:10:00Z</dcterms:created>
  <dcterms:modified xsi:type="dcterms:W3CDTF">2025-11-17T23:25:00Z</dcterms:modified>
</cp:coreProperties>
</file>